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B2C07" w14:textId="77777777" w:rsidR="00515981" w:rsidRDefault="00515981" w:rsidP="00F03952">
      <w:pPr>
        <w:jc w:val="center"/>
        <w:rPr>
          <w:rFonts w:hint="eastAsia"/>
          <w:sz w:val="48"/>
          <w:szCs w:val="48"/>
        </w:rPr>
      </w:pPr>
      <w:r w:rsidRPr="00515981">
        <w:rPr>
          <w:sz w:val="48"/>
          <w:szCs w:val="48"/>
        </w:rPr>
        <w:t>Engrained Online Reservation Form</w:t>
      </w:r>
    </w:p>
    <w:p w14:paraId="6D04C7B5" w14:textId="77777777" w:rsidR="00515981" w:rsidRDefault="00515981" w:rsidP="00515981">
      <w:pPr>
        <w:jc w:val="center"/>
        <w:rPr>
          <w:rFonts w:hint="eastAsia"/>
          <w:sz w:val="48"/>
          <w:szCs w:val="48"/>
        </w:rPr>
      </w:pPr>
    </w:p>
    <w:p w14:paraId="6B6E4950" w14:textId="444760A4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For parties of 12 people or more</w:t>
      </w:r>
      <w:r w:rsidR="004A54B1">
        <w:rPr>
          <w:rFonts w:ascii="Times" w:eastAsia="Times New Roman" w:hAnsi="Times" w:cs="Times New Roman"/>
          <w:b/>
          <w:sz w:val="32"/>
          <w:szCs w:val="20"/>
        </w:rPr>
        <w:t>,</w:t>
      </w:r>
      <w:r w:rsidRPr="00F03952">
        <w:rPr>
          <w:rFonts w:ascii="Times" w:eastAsia="Times New Roman" w:hAnsi="Times" w:cs="Times New Roman"/>
          <w:b/>
          <w:sz w:val="32"/>
          <w:szCs w:val="20"/>
        </w:rPr>
        <w:t xml:space="preserve"> reservations are highly recommended. You may submit the online form below to schedule a reservation.</w:t>
      </w:r>
    </w:p>
    <w:p w14:paraId="00FF64E6" w14:textId="77777777" w:rsidR="00515981" w:rsidRDefault="00515981" w:rsidP="00515981">
      <w:pPr>
        <w:rPr>
          <w:rFonts w:ascii="Times" w:eastAsia="Times New Roman" w:hAnsi="Times" w:cs="Times New Roman"/>
          <w:b/>
          <w:sz w:val="40"/>
          <w:szCs w:val="20"/>
        </w:rPr>
      </w:pPr>
    </w:p>
    <w:p w14:paraId="60CE6F25" w14:textId="77777777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Name:</w:t>
      </w:r>
    </w:p>
    <w:p w14:paraId="6A8AC2FE" w14:textId="08ABE9AB" w:rsidR="00515981" w:rsidRPr="00F03952" w:rsidRDefault="00C20797" w:rsidP="00C20797">
      <w:pPr>
        <w:spacing w:after="360"/>
        <w:rPr>
          <w:rFonts w:ascii="Times" w:eastAsia="Times New Roman" w:hAnsi="Times" w:cs="Times New Roman"/>
          <w:sz w:val="32"/>
          <w:szCs w:val="40"/>
          <w:u w:val="single"/>
        </w:rPr>
      </w:pPr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                          </w:t>
      </w:r>
    </w:p>
    <w:p w14:paraId="679157FB" w14:textId="1A0C2200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Today’s Date:</w:t>
      </w:r>
    </w:p>
    <w:p w14:paraId="5BCA1AF2" w14:textId="077ECB61" w:rsidR="00C20797" w:rsidRPr="00F03952" w:rsidRDefault="00C20797" w:rsidP="00C20797">
      <w:pPr>
        <w:spacing w:after="360"/>
        <w:rPr>
          <w:rFonts w:ascii="Times" w:eastAsia="Times New Roman" w:hAnsi="Times" w:cs="Times New Roman"/>
          <w:sz w:val="32"/>
          <w:szCs w:val="40"/>
          <w:u w:val="single"/>
        </w:rPr>
      </w:pPr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                          </w:t>
      </w:r>
    </w:p>
    <w:p w14:paraId="4DE92B46" w14:textId="7378949F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Phone Number:</w:t>
      </w:r>
    </w:p>
    <w:p w14:paraId="052DF646" w14:textId="40327D32" w:rsidR="00515981" w:rsidRPr="00F03952" w:rsidRDefault="00C20797" w:rsidP="00C20797">
      <w:pPr>
        <w:spacing w:after="360"/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                          </w:t>
      </w:r>
    </w:p>
    <w:p w14:paraId="4F4D86BD" w14:textId="77777777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Email:</w:t>
      </w:r>
    </w:p>
    <w:p w14:paraId="6C36DA0C" w14:textId="6BF9BF5A" w:rsidR="00515981" w:rsidRPr="00F03952" w:rsidRDefault="00C20797" w:rsidP="00C20797">
      <w:pPr>
        <w:spacing w:after="360"/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                          </w:t>
      </w:r>
    </w:p>
    <w:p w14:paraId="0F57F2F3" w14:textId="77777777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Number in Party:</w:t>
      </w:r>
    </w:p>
    <w:p w14:paraId="3C102008" w14:textId="672ED7E1" w:rsidR="00515981" w:rsidRPr="00F03952" w:rsidRDefault="00C20797" w:rsidP="00C20797">
      <w:pPr>
        <w:spacing w:after="360"/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                          </w:t>
      </w:r>
    </w:p>
    <w:p w14:paraId="51A99EE2" w14:textId="77777777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Reservation Date:</w:t>
      </w:r>
    </w:p>
    <w:p w14:paraId="734124FB" w14:textId="0B1CBA11" w:rsidR="00515981" w:rsidRPr="00F03952" w:rsidRDefault="00C20797" w:rsidP="00C20797">
      <w:pPr>
        <w:spacing w:after="360"/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                          </w:t>
      </w:r>
    </w:p>
    <w:p w14:paraId="2534AC11" w14:textId="77777777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Time Requested (include am or pm):</w:t>
      </w:r>
    </w:p>
    <w:p w14:paraId="70B9DDD1" w14:textId="681AE428" w:rsidR="00515981" w:rsidRPr="00F03952" w:rsidRDefault="00C20797" w:rsidP="00C20797">
      <w:pPr>
        <w:spacing w:after="360"/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                          </w:t>
      </w:r>
    </w:p>
    <w:p w14:paraId="257F8C5F" w14:textId="77777777" w:rsidR="00515981" w:rsidRPr="00F03952" w:rsidRDefault="00515981" w:rsidP="00515981">
      <w:pPr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b/>
          <w:sz w:val="32"/>
          <w:szCs w:val="20"/>
        </w:rPr>
        <w:t>Comments:</w:t>
      </w:r>
    </w:p>
    <w:p w14:paraId="7DE32714" w14:textId="0537276F" w:rsidR="00515981" w:rsidRPr="00F03952" w:rsidRDefault="00C20797" w:rsidP="00C20797">
      <w:pPr>
        <w:spacing w:after="360"/>
        <w:rPr>
          <w:rFonts w:ascii="Times" w:eastAsia="Times New Roman" w:hAnsi="Times" w:cs="Times New Roman"/>
          <w:b/>
          <w:sz w:val="32"/>
          <w:szCs w:val="20"/>
        </w:rPr>
      </w:pPr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                 </w:t>
      </w:r>
      <w:bookmarkStart w:id="0" w:name="_GoBack"/>
      <w:bookmarkEnd w:id="0"/>
      <w:r w:rsidRPr="00F03952">
        <w:rPr>
          <w:rFonts w:ascii="Times" w:eastAsia="Times New Roman" w:hAnsi="Times" w:cs="Times New Roman"/>
          <w:sz w:val="32"/>
          <w:szCs w:val="40"/>
          <w:u w:val="single"/>
        </w:rPr>
        <w:t>         </w:t>
      </w:r>
    </w:p>
    <w:sectPr w:rsidR="00515981" w:rsidRPr="00F03952" w:rsidSect="00F03952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8" w:space="0" w:color="DF6624"/>
        <w:left w:val="single" w:sz="48" w:space="0" w:color="DF6624"/>
        <w:bottom w:val="single" w:sz="48" w:space="0" w:color="DF6624"/>
        <w:right w:val="single" w:sz="48" w:space="0" w:color="DF66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405AE" w14:textId="77777777" w:rsidR="00F03952" w:rsidRDefault="00F03952" w:rsidP="00F03952">
      <w:pPr>
        <w:rPr>
          <w:rFonts w:hint="eastAsia"/>
        </w:rPr>
      </w:pPr>
      <w:r>
        <w:separator/>
      </w:r>
    </w:p>
  </w:endnote>
  <w:endnote w:type="continuationSeparator" w:id="0">
    <w:p w14:paraId="56EB5C2D" w14:textId="77777777" w:rsidR="00F03952" w:rsidRDefault="00F03952" w:rsidP="00F039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E58D1" w14:textId="77777777" w:rsidR="00F03952" w:rsidRDefault="00F03952" w:rsidP="00F03952">
      <w:pPr>
        <w:rPr>
          <w:rFonts w:hint="eastAsia"/>
        </w:rPr>
      </w:pPr>
      <w:r>
        <w:separator/>
      </w:r>
    </w:p>
  </w:footnote>
  <w:footnote w:type="continuationSeparator" w:id="0">
    <w:p w14:paraId="16EC259F" w14:textId="77777777" w:rsidR="00F03952" w:rsidRDefault="00F03952" w:rsidP="00F039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BF35" w14:textId="14433402" w:rsidR="00F03952" w:rsidRDefault="00F03952">
    <w:pPr>
      <w:pStyle w:val="Header"/>
      <w:rPr>
        <w:rFonts w:hint="eastAsia"/>
      </w:rPr>
    </w:pPr>
    <w:r>
      <w:rPr>
        <w:noProof/>
        <w:sz w:val="48"/>
        <w:szCs w:val="48"/>
      </w:rPr>
      <w:drawing>
        <wp:inline distT="0" distB="0" distL="0" distR="0" wp14:anchorId="712EDE6E" wp14:editId="2E181A86">
          <wp:extent cx="550227" cy="10287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ained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333" cy="102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81"/>
    <w:rsid w:val="004A54B1"/>
    <w:rsid w:val="00515981"/>
    <w:rsid w:val="00602DF3"/>
    <w:rsid w:val="006D771B"/>
    <w:rsid w:val="00C20797"/>
    <w:rsid w:val="00F0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917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9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952"/>
  </w:style>
  <w:style w:type="paragraph" w:styleId="Footer">
    <w:name w:val="footer"/>
    <w:basedOn w:val="Normal"/>
    <w:link w:val="FooterChar"/>
    <w:uiPriority w:val="99"/>
    <w:unhideWhenUsed/>
    <w:rsid w:val="00F03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52"/>
  </w:style>
  <w:style w:type="character" w:customStyle="1" w:styleId="Heading1Char">
    <w:name w:val="Heading 1 Char"/>
    <w:basedOn w:val="DefaultParagraphFont"/>
    <w:link w:val="Heading1"/>
    <w:uiPriority w:val="9"/>
    <w:rsid w:val="00F039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39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39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39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39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39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39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39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39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39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3952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9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952"/>
  </w:style>
  <w:style w:type="paragraph" w:styleId="Footer">
    <w:name w:val="footer"/>
    <w:basedOn w:val="Normal"/>
    <w:link w:val="FooterChar"/>
    <w:uiPriority w:val="99"/>
    <w:unhideWhenUsed/>
    <w:rsid w:val="00F03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52"/>
  </w:style>
  <w:style w:type="character" w:customStyle="1" w:styleId="Heading1Char">
    <w:name w:val="Heading 1 Char"/>
    <w:basedOn w:val="DefaultParagraphFont"/>
    <w:link w:val="Heading1"/>
    <w:uiPriority w:val="9"/>
    <w:rsid w:val="00F039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39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39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39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39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39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39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39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39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39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395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EA0BE-5391-4A41-B28A-14AD4BA4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4</Characters>
  <Application>Microsoft Macintosh Word</Application>
  <DocSecurity>0</DocSecurity>
  <Lines>4</Lines>
  <Paragraphs>1</Paragraphs>
  <ScaleCrop>false</ScaleCrop>
  <Company>Aramark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arkMac</dc:creator>
  <cp:keywords/>
  <dc:description/>
  <cp:lastModifiedBy>AramarkMac</cp:lastModifiedBy>
  <cp:revision>4</cp:revision>
  <dcterms:created xsi:type="dcterms:W3CDTF">2018-05-01T22:53:00Z</dcterms:created>
  <dcterms:modified xsi:type="dcterms:W3CDTF">2018-05-01T23:33:00Z</dcterms:modified>
</cp:coreProperties>
</file>